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65" w:tblpY="-1067"/>
        <w:tblW w:w="55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2"/>
      </w:tblGrid>
      <w:tr w:rsidR="00F51745" w14:paraId="72183C2E" w14:textId="77777777" w:rsidTr="00F51745">
        <w:trPr>
          <w:trHeight w:val="1080"/>
        </w:trPr>
        <w:tc>
          <w:tcPr>
            <w:tcW w:w="5542" w:type="dxa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1DE70D0" w14:textId="77777777" w:rsidR="00F51745" w:rsidRDefault="00F51745" w:rsidP="008D685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4A86E8"/>
                <w:sz w:val="36"/>
                <w:szCs w:val="36"/>
              </w:rPr>
              <w:t xml:space="preserve">Dima Shivrin </w:t>
            </w:r>
            <w:r>
              <w:rPr>
                <w:rFonts w:ascii="Arial" w:hAnsi="Arial" w:cs="Arial"/>
                <w:color w:val="4A86E8"/>
                <w:sz w:val="22"/>
                <w:szCs w:val="22"/>
              </w:rPr>
              <w:t> </w:t>
            </w:r>
          </w:p>
          <w:p w14:paraId="0D9AA7B1" w14:textId="7F871F13" w:rsidR="00F51745" w:rsidRDefault="00F51745" w:rsidP="008D6851">
            <w:pPr>
              <w:pStyle w:val="NormalWeb"/>
              <w:spacing w:before="0" w:beforeAutospacing="0" w:after="0" w:afterAutospacing="0"/>
            </w:pPr>
          </w:p>
        </w:tc>
      </w:tr>
      <w:tr w:rsidR="00F51745" w14:paraId="2E3B8F36" w14:textId="77777777" w:rsidTr="00F51745">
        <w:trPr>
          <w:trHeight w:val="11760"/>
        </w:trPr>
        <w:tc>
          <w:tcPr>
            <w:tcW w:w="5542" w:type="dxa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7668C2" w14:textId="695169B1" w:rsidR="00F51745" w:rsidRPr="00F07B2C" w:rsidRDefault="00F51745" w:rsidP="00F07B2C">
            <w:pPr>
              <w:pStyle w:val="NormalWeb"/>
              <w:spacing w:before="120" w:beforeAutospacing="0" w:after="0" w:afterAutospacing="0"/>
              <w:ind w:right="300"/>
              <w:rPr>
                <w:b/>
                <w:bCs/>
                <w:color w:val="2079C7"/>
                <w:sz w:val="18"/>
                <w:szCs w:val="18"/>
                <w:rtl/>
              </w:rPr>
            </w:pPr>
            <w:r>
              <w:rPr>
                <w:b/>
                <w:bCs/>
                <w:color w:val="2079C7"/>
                <w:sz w:val="18"/>
                <w:szCs w:val="18"/>
              </w:rPr>
              <w:t>EXPERIENCE</w:t>
            </w:r>
          </w:p>
          <w:p w14:paraId="190E9721" w14:textId="446C084C" w:rsidR="00F51745" w:rsidRDefault="00F51745" w:rsidP="008D6851">
            <w:pPr>
              <w:pStyle w:val="NormalWeb"/>
              <w:spacing w:before="0" w:beforeAutospacing="0" w:after="0" w:afterAutospacing="0"/>
            </w:pPr>
          </w:p>
        </w:tc>
      </w:tr>
    </w:tbl>
    <w:p w14:paraId="27FD667F" w14:textId="77777777" w:rsidR="005D2E28" w:rsidRDefault="005D2E28" w:rsidP="005D2E28"/>
    <w:p w14:paraId="596837A5" w14:textId="77777777" w:rsidR="00F12754" w:rsidRPr="005D2E28" w:rsidRDefault="00F12754" w:rsidP="005D2E28"/>
    <w:sectPr w:rsidR="00F12754" w:rsidRPr="005D2E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26"/>
    <w:rsid w:val="0001003A"/>
    <w:rsid w:val="0001780A"/>
    <w:rsid w:val="000B0206"/>
    <w:rsid w:val="001E5D83"/>
    <w:rsid w:val="002371AC"/>
    <w:rsid w:val="00335AC3"/>
    <w:rsid w:val="00343D15"/>
    <w:rsid w:val="00345A00"/>
    <w:rsid w:val="003B67FA"/>
    <w:rsid w:val="0043451C"/>
    <w:rsid w:val="00595E38"/>
    <w:rsid w:val="005B3A83"/>
    <w:rsid w:val="005D2E28"/>
    <w:rsid w:val="005D4CA3"/>
    <w:rsid w:val="0060582F"/>
    <w:rsid w:val="006956DE"/>
    <w:rsid w:val="006B4A2B"/>
    <w:rsid w:val="006E1B09"/>
    <w:rsid w:val="007251D9"/>
    <w:rsid w:val="00727997"/>
    <w:rsid w:val="008718C8"/>
    <w:rsid w:val="00873D07"/>
    <w:rsid w:val="00892274"/>
    <w:rsid w:val="008976F4"/>
    <w:rsid w:val="008D2A10"/>
    <w:rsid w:val="008D6851"/>
    <w:rsid w:val="009309F8"/>
    <w:rsid w:val="00995CB0"/>
    <w:rsid w:val="009A6026"/>
    <w:rsid w:val="00A4087A"/>
    <w:rsid w:val="00A4361B"/>
    <w:rsid w:val="00A64DAF"/>
    <w:rsid w:val="00AA44C8"/>
    <w:rsid w:val="00B125D0"/>
    <w:rsid w:val="00BC01F1"/>
    <w:rsid w:val="00C154C8"/>
    <w:rsid w:val="00C556C6"/>
    <w:rsid w:val="00C96EB0"/>
    <w:rsid w:val="00D03981"/>
    <w:rsid w:val="00E458D1"/>
    <w:rsid w:val="00E92196"/>
    <w:rsid w:val="00EF5DEE"/>
    <w:rsid w:val="00F07B2C"/>
    <w:rsid w:val="00F12754"/>
    <w:rsid w:val="00F5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82125"/>
  <w15:chartTrackingRefBased/>
  <w15:docId w15:val="{9E1F8A6D-26B8-478D-9D90-7E81F5C6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2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2E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19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2E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2E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D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622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35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D747-0B7D-4708-98EE-198042CF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ivrin</dc:creator>
  <cp:keywords/>
  <dc:description/>
  <cp:lastModifiedBy>Dima Shivrin</cp:lastModifiedBy>
  <cp:revision>26</cp:revision>
  <dcterms:created xsi:type="dcterms:W3CDTF">2018-06-19T06:11:00Z</dcterms:created>
  <dcterms:modified xsi:type="dcterms:W3CDTF">2022-07-12T10:44:00Z</dcterms:modified>
</cp:coreProperties>
</file>